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347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36BCE" wp14:editId="27DBB785">
                <wp:simplePos x="0" y="0"/>
                <wp:positionH relativeFrom="column">
                  <wp:posOffset>3155950</wp:posOffset>
                </wp:positionH>
                <wp:positionV relativeFrom="paragraph">
                  <wp:posOffset>162560</wp:posOffset>
                </wp:positionV>
                <wp:extent cx="425450" cy="177800"/>
                <wp:effectExtent l="0" t="0" r="1270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0794" w:rsidRDefault="00430794" w:rsidP="004307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8.5pt;margin-top:12.8pt;width:33.5pt;height:1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" filled="f" stroked="f">
                <v:textbox inset="0,0,0,0">
                  <w:txbxContent>
                    <w:p w:rsidR="00430794" w:rsidRDefault="00430794" w:rsidP="004307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  <w:r w:rsidR="002C3F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FEB36" wp14:editId="5B1F53E7">
                <wp:simplePos x="0" y="0"/>
                <wp:positionH relativeFrom="column">
                  <wp:posOffset>5615940</wp:posOffset>
                </wp:positionH>
                <wp:positionV relativeFrom="paragraph">
                  <wp:posOffset>85090</wp:posOffset>
                </wp:positionV>
                <wp:extent cx="1257300" cy="31750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F79" w:rsidRDefault="002C3F79" w:rsidP="002C3F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2C3F79" w:rsidRDefault="002C3F79" w:rsidP="002C3F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OE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0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3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1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2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2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1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3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0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0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3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1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2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2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1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3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0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OE</w:t>
                            </w:r>
                          </w:p>
                          <w:p w:rsidR="002C3F79" w:rsidRDefault="002C3F79" w:rsidP="002C3F7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42.2pt;margin-top:6.7pt;width:99pt;height:2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" stroked="f">
                <v:textbox inset="0,,0,0">
                  <w:txbxContent>
                    <w:p w:rsidR="002C3F79" w:rsidRDefault="002C3F79" w:rsidP="002C3F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2C3F79" w:rsidRDefault="002C3F79" w:rsidP="002C3F79">
                      <w:pPr>
                        <w:rPr>
                          <w:b/>
                          <w:sz w:val="18"/>
                        </w:rPr>
                      </w:pP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OE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0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3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1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2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2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1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3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0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0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3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1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2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2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1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3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0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OE</w:t>
                      </w:r>
                    </w:p>
                    <w:p w:rsidR="002C3F79" w:rsidRDefault="002C3F79" w:rsidP="002C3F7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C347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9867</wp:posOffset>
                </wp:positionV>
                <wp:extent cx="2273300" cy="3721100"/>
                <wp:effectExtent l="0" t="0" r="12700" b="127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3721100"/>
                          <a:chOff x="0" y="0"/>
                          <a:chExt cx="2273300" cy="37211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273300" cy="3721100"/>
                            <a:chOff x="0" y="0"/>
                            <a:chExt cx="2273300" cy="3721100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190500" y="190500"/>
                              <a:ext cx="1789430" cy="3286760"/>
                              <a:chOff x="0" y="0"/>
                              <a:chExt cx="2400300" cy="441960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2400300" cy="4419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5100" y="1397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73100" y="1397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943100" y="1397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03200" y="11303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43100" y="6350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28600" y="16510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28600" y="21082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28600" y="25654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28600" y="35433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943100" y="11811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955800" y="16510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28600" y="30734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968500" y="21336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943100" y="26289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943100" y="30480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28600" y="40513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485900" y="40386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968500" y="4038600"/>
                                <a:ext cx="266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219200" y="139700"/>
                                <a:ext cx="533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685800" y="4038600"/>
                                <a:ext cx="533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0" y="330200"/>
                              <a:ext cx="241300" cy="246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430794" w:rsidRPr="00430794" w:rsidRDefault="00430794" w:rsidP="0043079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0"/>
                              <a:ext cx="118364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0794" w:rsidRDefault="00430794" w:rsidP="004307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1               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6800"/>
                              <a:ext cx="127000" cy="2448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0794" w:rsidRDefault="00430794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C347CD" w:rsidRP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C347CD" w:rsidRP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P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P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347CD" w:rsidRP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347CD" w:rsidRDefault="00C347CD" w:rsidP="00C347C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3543300"/>
                              <a:ext cx="1069448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47CD" w:rsidRDefault="00C347CD" w:rsidP="00C347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               11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2794000"/>
                            <a:ext cx="165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347CD" w:rsidRPr="00C347CD" w:rsidRDefault="00C347CD" w:rsidP="00C347C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347CD">
                                <w:rPr>
                                  <w:b/>
                                  <w:sz w:val="16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95400" y="2476500"/>
                            <a:ext cx="240998" cy="349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09550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347CD" w:rsidRDefault="00C347CD" w:rsidP="00C347C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C347CD" w:rsidRPr="00C347CD" w:rsidRDefault="00C347CD" w:rsidP="00C347C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8" style="position:absolute;left:0;text-align:left;margin-left:180.2pt;margin-top:2.35pt;width:179pt;height:293pt;z-index:251717632" coordsize="22733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">
                <v:group id="Group 33" o:spid="_x0000_s1029" style="position:absolute;width:22733;height:37211" coordsize="22733,3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7" o:spid="_x0000_s1030" style="position:absolute;left:1905;top:1905;width:17894;height:32867" coordsize="24003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26" o:spid="_x0000_s1031" style="position:absolute;width:24003;height:4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Q3cQA&#10;AADbAAAADwAAAGRycy9kb3ducmV2LnhtbESPQWuDQBSE74X8h+UFemtWPSTBukoIhPbioTYkPT7c&#10;V7Vx31p3Y+y/zxYKPQ4z8w2TFbPpxUSj6ywriFcRCOLa6o4bBcf3w9MWhPPIGnvLpOCHHBT54iHD&#10;VNsbv9FU+UYECLsUFbTeD6mUrm7JoFvZgTh4n3Y06IMcG6lHvAW46WUSRWtpsOOw0OJA+5bqS3U1&#10;gfL1XTl/fTmXH6aUdnMy5yROlHpczrtnEJ5m/x/+a79qBcka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UN3EAAAA2wAAAA8AAAAAAAAAAAAAAAAAmAIAAGRycy9k&#10;b3ducmV2LnhtbFBLBQYAAAAABAAEAPUAAACJAwAAAAA=&#10;" fillcolor="white [3201]" strokecolor="black [3200]"/>
                    <v:rect id="Rectangle 6" o:spid="_x0000_s1032" style="position:absolute;left:1651;top:1397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3" style="position:absolute;left:6731;top:1397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4" style="position:absolute;left:19431;top:1397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2032;top:113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9431;top:6350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2286;top:16510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2286;top:21082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2286;top:25654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2286;top:3543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19431;top:11811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19558;top:16510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2286;top:30734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9685;top:21336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19431;top:26289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19431;top:30480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2286;top:4051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14859;top:40386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9" style="position:absolute;left:19685;top:40386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0" style="position:absolute;left:12192;top:1397;width:5334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1" style="position:absolute;left:6858;top:40386;width:5334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</v:group>
                  <v:shape id="Text Box 29" o:spid="_x0000_s1052" type="#_x0000_t202" style="position:absolute;left:20320;top:3302;width:2413;height:24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430794" w:rsidRPr="00430794" w:rsidRDefault="00430794" w:rsidP="00430794">
                          <w:pPr>
                            <w:rPr>
                              <w:b/>
                            </w:rPr>
                          </w:pPr>
                        </w:p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30" o:spid="_x0000_s1053" type="#_x0000_t202" style="position:absolute;left:3556;width:1183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430794" w:rsidRDefault="00430794" w:rsidP="004307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1               20</w:t>
                          </w:r>
                        </w:p>
                      </w:txbxContent>
                    </v:textbox>
                  </v:shape>
                  <v:shape id="Text Box 31" o:spid="_x0000_s1054" type="#_x0000_t202" style="position:absolute;top:10668;width:1270;height:2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430794" w:rsidRDefault="00430794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C347CD" w:rsidRPr="00C347CD" w:rsidRDefault="00C347CD" w:rsidP="00C347CD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C347CD" w:rsidRPr="00C347CD" w:rsidRDefault="00C347CD" w:rsidP="00C347CD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Pr="00C347CD" w:rsidRDefault="00C347CD" w:rsidP="00C347CD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P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347CD" w:rsidRPr="00C347CD" w:rsidRDefault="00C347CD" w:rsidP="00C347CD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347CD" w:rsidRDefault="00C347CD" w:rsidP="00C347C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7874;top:35433;width:1069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C347CD" w:rsidRDefault="00C347CD" w:rsidP="00C347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               11        12</w:t>
                          </w:r>
                        </w:p>
                      </w:txbxContent>
                    </v:textbox>
                  </v:shape>
                </v:group>
                <v:shape id="Text Box 34" o:spid="_x0000_s1056" type="#_x0000_t202" style="position:absolute;left:16383;top:27940;width:16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347CD" w:rsidRPr="00C347CD" w:rsidRDefault="00C347CD" w:rsidP="00C347C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347CD">
                          <w:rPr>
                            <w:b/>
                            <w:sz w:val="16"/>
                          </w:rPr>
                          <w:t>24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57" type="#_x0000_t32" style="position:absolute;left:12954;top:24765;width:2409;height:3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Text Box 36" o:spid="_x0000_s1058" type="#_x0000_t202" style="position:absolute;left:9144;top:20955;width:38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C347CD" w:rsidRDefault="00C347CD" w:rsidP="00C347C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C347CD" w:rsidRPr="00C347CD" w:rsidRDefault="00C347CD" w:rsidP="00C347C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307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ADF65" wp14:editId="0098E349">
                <wp:simplePos x="0" y="0"/>
                <wp:positionH relativeFrom="column">
                  <wp:posOffset>1348740</wp:posOffset>
                </wp:positionH>
                <wp:positionV relativeFrom="paragraph">
                  <wp:posOffset>68726</wp:posOffset>
                </wp:positionV>
                <wp:extent cx="414655" cy="177800"/>
                <wp:effectExtent l="0" t="0" r="444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30794" w:rsidP="004307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9" type="#_x0000_t202" style="position:absolute;left:0;text-align:left;margin-left:106.2pt;margin-top:5.4pt;width:32.65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" filled="f" stroked="f">
                <v:textbox inset="0,0,0,0">
                  <w:txbxContent>
                    <w:p w:rsidR="00346D77" w:rsidRDefault="00430794" w:rsidP="004307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3F79">
        <w:rPr>
          <w:b/>
          <w:sz w:val="24"/>
        </w:rPr>
        <w:t>24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2C3F7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C3F79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4825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C3F79">
        <w:rPr>
          <w:b/>
          <w:sz w:val="28"/>
        </w:rPr>
        <w:t>ZYTR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C4825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3F79">
        <w:rPr>
          <w:b/>
          <w:sz w:val="28"/>
        </w:rPr>
        <w:t>54HCT2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3F79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079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C4825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347CD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B411-6282-49C8-9A41-C77525E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9-07T22:17:00Z</dcterms:created>
  <dcterms:modified xsi:type="dcterms:W3CDTF">2021-09-08T16:24:00Z</dcterms:modified>
</cp:coreProperties>
</file>